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7B1FF" w14:textId="77777777" w:rsidR="00753442" w:rsidRPr="006068EE" w:rsidRDefault="00753442" w:rsidP="00753442">
      <w:pPr>
        <w:wordWrap w:val="0"/>
        <w:rPr>
          <w:rFonts w:ascii="BIZ UD明朝 Medium" w:eastAsia="BIZ UD明朝 Medium" w:hAnsi="BIZ UD明朝 Medium" w:cs="Times New Roman"/>
        </w:rPr>
      </w:pPr>
      <w:r w:rsidRPr="006068EE">
        <w:rPr>
          <w:rFonts w:ascii="BIZ UD明朝 Medium" w:eastAsia="BIZ UD明朝 Medium" w:hAnsi="BIZ UD明朝 Medium" w:cs="Times New Roman" w:hint="eastAsia"/>
        </w:rPr>
        <w:t>様式第３号（第７条関係）</w:t>
      </w:r>
    </w:p>
    <w:p w14:paraId="0A847F59" w14:textId="77777777" w:rsidR="00753442" w:rsidRPr="006068EE" w:rsidRDefault="00753442" w:rsidP="00753442">
      <w:pPr>
        <w:jc w:val="center"/>
        <w:rPr>
          <w:rFonts w:ascii="BIZ UD明朝 Medium" w:eastAsia="BIZ UD明朝 Medium" w:hAnsi="BIZ UD明朝 Medium" w:cs="Times New Roman"/>
        </w:rPr>
      </w:pPr>
      <w:r w:rsidRPr="006068EE">
        <w:rPr>
          <w:rFonts w:ascii="BIZ UD明朝 Medium" w:eastAsia="BIZ UD明朝 Medium" w:hAnsi="BIZ UD明朝 Medium" w:cs="Times New Roman" w:hint="eastAsia"/>
        </w:rPr>
        <w:t>入間市地域こどもの生活支援強化事業補助金交付請求書</w:t>
      </w:r>
    </w:p>
    <w:p w14:paraId="1816288A" w14:textId="77777777" w:rsidR="00753442" w:rsidRPr="006068EE" w:rsidRDefault="00753442" w:rsidP="00753442">
      <w:pPr>
        <w:ind w:rightChars="100" w:right="221"/>
        <w:jc w:val="right"/>
        <w:rPr>
          <w:rFonts w:ascii="BIZ UD明朝 Medium" w:eastAsia="BIZ UD明朝 Medium" w:hAnsi="BIZ UD明朝 Medium" w:cs="Times New Roman"/>
        </w:rPr>
      </w:pPr>
      <w:r w:rsidRPr="006068EE">
        <w:rPr>
          <w:rFonts w:ascii="BIZ UD明朝 Medium" w:eastAsia="BIZ UD明朝 Medium" w:hAnsi="BIZ UD明朝 Medium" w:cs="Times New Roman" w:hint="eastAsia"/>
        </w:rPr>
        <w:t>年　　月　　日</w:t>
      </w:r>
    </w:p>
    <w:p w14:paraId="251DFA3F" w14:textId="77777777" w:rsidR="00753442" w:rsidRPr="006068EE" w:rsidRDefault="00753442" w:rsidP="00753442">
      <w:pPr>
        <w:rPr>
          <w:rFonts w:ascii="BIZ UD明朝 Medium" w:eastAsia="BIZ UD明朝 Medium" w:hAnsi="BIZ UD明朝 Medium" w:cs="Times New Roman"/>
        </w:rPr>
      </w:pPr>
      <w:r w:rsidRPr="006068EE">
        <w:rPr>
          <w:rFonts w:ascii="BIZ UD明朝 Medium" w:eastAsia="BIZ UD明朝 Medium" w:hAnsi="BIZ UD明朝 Medium" w:cs="Times New Roman" w:hint="eastAsia"/>
        </w:rPr>
        <w:t xml:space="preserve">　（宛先）入間市長</w:t>
      </w:r>
    </w:p>
    <w:p w14:paraId="0A15FAA3" w14:textId="77777777" w:rsidR="00753442" w:rsidRPr="006068EE" w:rsidRDefault="00753442" w:rsidP="00753442">
      <w:pPr>
        <w:wordWrap w:val="0"/>
        <w:jc w:val="right"/>
        <w:rPr>
          <w:rFonts w:ascii="BIZ UD明朝 Medium" w:eastAsia="BIZ UD明朝 Medium" w:hAnsi="BIZ UD明朝 Medium" w:cs="Times New Roman"/>
        </w:rPr>
      </w:pPr>
      <w:r w:rsidRPr="006068EE">
        <w:rPr>
          <w:rFonts w:ascii="BIZ UD明朝 Medium" w:eastAsia="BIZ UD明朝 Medium" w:hAnsi="BIZ UD明朝 Medium" w:cs="Times New Roman" w:hint="eastAsia"/>
        </w:rPr>
        <w:t xml:space="preserve">補助事業者　</w:t>
      </w:r>
      <w:r w:rsidRPr="00BD2970">
        <w:rPr>
          <w:rFonts w:ascii="BIZ UD明朝 Medium" w:eastAsia="BIZ UD明朝 Medium" w:hAnsi="BIZ UD明朝 Medium" w:cs="Times New Roman" w:hint="eastAsia"/>
          <w:spacing w:val="55"/>
          <w:kern w:val="0"/>
          <w:fitText w:val="2200" w:id="-480546816"/>
        </w:rPr>
        <w:t>住所又は所在</w:t>
      </w:r>
      <w:r w:rsidRPr="00BD2970">
        <w:rPr>
          <w:rFonts w:ascii="BIZ UD明朝 Medium" w:eastAsia="BIZ UD明朝 Medium" w:hAnsi="BIZ UD明朝 Medium" w:cs="Times New Roman" w:hint="eastAsia"/>
          <w:kern w:val="0"/>
          <w:fitText w:val="2200" w:id="-480546816"/>
        </w:rPr>
        <w:t>地</w:t>
      </w:r>
      <w:r w:rsidRPr="006068EE">
        <w:rPr>
          <w:rFonts w:ascii="BIZ UD明朝 Medium" w:eastAsia="BIZ UD明朝 Medium" w:hAnsi="BIZ UD明朝 Medium" w:cs="Times New Roman" w:hint="eastAsia"/>
          <w:kern w:val="0"/>
        </w:rPr>
        <w:t xml:space="preserve">　　　　　　　　　　　　</w:t>
      </w:r>
    </w:p>
    <w:p w14:paraId="083CF817" w14:textId="77777777" w:rsidR="00753442" w:rsidRPr="006068EE" w:rsidRDefault="00753442" w:rsidP="00753442">
      <w:pPr>
        <w:wordWrap w:val="0"/>
        <w:spacing w:line="240" w:lineRule="exact"/>
        <w:jc w:val="right"/>
        <w:rPr>
          <w:rFonts w:ascii="BIZ UD明朝 Medium" w:eastAsia="BIZ UD明朝 Medium" w:hAnsi="BIZ UD明朝 Medium" w:cs="Times New Roman"/>
        </w:rPr>
      </w:pPr>
      <w:r w:rsidRPr="006068EE">
        <w:rPr>
          <w:rFonts w:ascii="BIZ UD明朝 Medium" w:eastAsia="BIZ UD明朝 Medium" w:hAnsi="BIZ UD明朝 Medium" w:cs="Times New Roman" w:hint="eastAsia"/>
        </w:rPr>
        <w:t xml:space="preserve">　　　　</w:t>
      </w:r>
      <w:r w:rsidRPr="006068EE">
        <w:rPr>
          <w:rFonts w:ascii="BIZ UD明朝 Medium" w:eastAsia="BIZ UD明朝 Medium" w:hAnsi="BIZ UD明朝 Medium" w:cs="Times New Roman" w:hint="eastAsia"/>
          <w:kern w:val="0"/>
        </w:rPr>
        <w:t xml:space="preserve">氏名又は団体名並びに　　　　　　　　　　　　</w:t>
      </w:r>
    </w:p>
    <w:p w14:paraId="260638AA" w14:textId="77777777" w:rsidR="00753442" w:rsidRPr="006068EE" w:rsidRDefault="00753442" w:rsidP="00753442">
      <w:pPr>
        <w:wordWrap w:val="0"/>
        <w:spacing w:line="240" w:lineRule="exact"/>
        <w:ind w:rightChars="100" w:right="221"/>
        <w:jc w:val="right"/>
        <w:rPr>
          <w:rFonts w:ascii="BIZ UD明朝 Medium" w:eastAsia="BIZ UD明朝 Medium" w:hAnsi="BIZ UD明朝 Medium" w:cs="Times New Roman"/>
        </w:rPr>
      </w:pPr>
      <w:r w:rsidRPr="006068EE">
        <w:rPr>
          <w:rFonts w:ascii="BIZ UD明朝 Medium" w:eastAsia="BIZ UD明朝 Medium" w:hAnsi="BIZ UD明朝 Medium" w:cs="Times New Roman" w:hint="eastAsia"/>
        </w:rPr>
        <w:t xml:space="preserve">　　　　</w:t>
      </w:r>
      <w:r w:rsidRPr="006068EE">
        <w:rPr>
          <w:rFonts w:ascii="BIZ UD明朝 Medium" w:eastAsia="BIZ UD明朝 Medium" w:hAnsi="BIZ UD明朝 Medium" w:cs="Times New Roman" w:hint="eastAsia"/>
          <w:spacing w:val="88"/>
          <w:kern w:val="0"/>
          <w:fitText w:val="2200" w:id="-480546815"/>
        </w:rPr>
        <w:t>代表者の氏</w:t>
      </w:r>
      <w:r w:rsidRPr="006068EE">
        <w:rPr>
          <w:rFonts w:ascii="BIZ UD明朝 Medium" w:eastAsia="BIZ UD明朝 Medium" w:hAnsi="BIZ UD明朝 Medium" w:cs="Times New Roman" w:hint="eastAsia"/>
          <w:kern w:val="0"/>
          <w:fitText w:val="2200" w:id="-480546815"/>
        </w:rPr>
        <w:t>名</w:t>
      </w:r>
      <w:r w:rsidRPr="006068EE">
        <w:rPr>
          <w:rFonts w:ascii="BIZ UD明朝 Medium" w:eastAsia="BIZ UD明朝 Medium" w:hAnsi="BIZ UD明朝 Medium" w:cs="Times New Roman" w:hint="eastAsia"/>
        </w:rPr>
        <w:t xml:space="preserve">　　　　　　　　　　　</w:t>
      </w:r>
    </w:p>
    <w:p w14:paraId="57B88EF9" w14:textId="77777777" w:rsidR="00753442" w:rsidRPr="006068EE" w:rsidRDefault="00753442" w:rsidP="00753442">
      <w:pPr>
        <w:wordWrap w:val="0"/>
        <w:jc w:val="right"/>
        <w:rPr>
          <w:rFonts w:ascii="BIZ UD明朝 Medium" w:eastAsia="BIZ UD明朝 Medium" w:hAnsi="BIZ UD明朝 Medium" w:cs="Times New Roman"/>
        </w:rPr>
      </w:pPr>
      <w:r w:rsidRPr="006068EE">
        <w:rPr>
          <w:rFonts w:ascii="BIZ UD明朝 Medium" w:eastAsia="BIZ UD明朝 Medium" w:hAnsi="BIZ UD明朝 Medium" w:cs="Times New Roman" w:hint="eastAsia"/>
        </w:rPr>
        <w:t xml:space="preserve">　　　　</w:t>
      </w:r>
      <w:r w:rsidRPr="006068EE">
        <w:rPr>
          <w:rFonts w:ascii="BIZ UD明朝 Medium" w:eastAsia="BIZ UD明朝 Medium" w:hAnsi="BIZ UD明朝 Medium" w:cs="Times New Roman" w:hint="eastAsia"/>
          <w:spacing w:val="55"/>
          <w:kern w:val="0"/>
          <w:fitText w:val="2200" w:id="-480546814"/>
        </w:rPr>
        <w:t xml:space="preserve">電　話　番　</w:t>
      </w:r>
      <w:r w:rsidRPr="006068EE">
        <w:rPr>
          <w:rFonts w:ascii="BIZ UD明朝 Medium" w:eastAsia="BIZ UD明朝 Medium" w:hAnsi="BIZ UD明朝 Medium" w:cs="Times New Roman" w:hint="eastAsia"/>
          <w:kern w:val="0"/>
          <w:fitText w:val="2200" w:id="-480546814"/>
        </w:rPr>
        <w:t>号</w:t>
      </w:r>
      <w:r w:rsidRPr="006068EE">
        <w:rPr>
          <w:rFonts w:ascii="BIZ UD明朝 Medium" w:eastAsia="BIZ UD明朝 Medium" w:hAnsi="BIZ UD明朝 Medium" w:cs="Times New Roman" w:hint="eastAsia"/>
          <w:kern w:val="0"/>
        </w:rPr>
        <w:t xml:space="preserve">　　　　　　　　　　　　</w:t>
      </w:r>
    </w:p>
    <w:p w14:paraId="5E51CFA8" w14:textId="77777777" w:rsidR="00753442" w:rsidRPr="006068EE" w:rsidRDefault="00753442" w:rsidP="00753442">
      <w:pPr>
        <w:ind w:left="221"/>
        <w:rPr>
          <w:rFonts w:ascii="BIZ UD明朝 Medium" w:eastAsia="BIZ UD明朝 Medium" w:hAnsi="BIZ UD明朝 Medium" w:cs="Times New Roman"/>
        </w:rPr>
      </w:pPr>
    </w:p>
    <w:p w14:paraId="03983AC6" w14:textId="77777777" w:rsidR="00753442" w:rsidRPr="006068EE" w:rsidRDefault="00753442" w:rsidP="00753442">
      <w:pPr>
        <w:rPr>
          <w:rFonts w:ascii="BIZ UD明朝 Medium" w:eastAsia="BIZ UD明朝 Medium" w:hAnsi="BIZ UD明朝 Medium" w:cs="Times New Roman"/>
        </w:rPr>
      </w:pPr>
      <w:r w:rsidRPr="006068EE">
        <w:rPr>
          <w:rFonts w:ascii="BIZ UD明朝 Medium" w:eastAsia="BIZ UD明朝 Medium" w:hAnsi="BIZ UD明朝 Medium" w:cs="Times New Roman" w:hint="eastAsia"/>
        </w:rPr>
        <w:t xml:space="preserve">　入間市地域こどもの生活支援強化事業補助金交付要綱第７条の規定により、入間市地域こどもの生活支援強化事業補助金について、次のとおり請求します。</w:t>
      </w:r>
    </w:p>
    <w:p w14:paraId="02137023" w14:textId="77777777" w:rsidR="00753442" w:rsidRPr="006068EE" w:rsidRDefault="00753442" w:rsidP="00753442">
      <w:pPr>
        <w:rPr>
          <w:rFonts w:ascii="BIZ UD明朝 Medium" w:eastAsia="BIZ UD明朝 Medium" w:hAnsi="BIZ UD明朝 Medium" w:cs="Times New Roman"/>
        </w:rPr>
      </w:pPr>
    </w:p>
    <w:p w14:paraId="3EC196A7" w14:textId="77777777" w:rsidR="00753442" w:rsidRPr="006068EE" w:rsidRDefault="00753442" w:rsidP="00753442">
      <w:pPr>
        <w:rPr>
          <w:rFonts w:ascii="BIZ UD明朝 Medium" w:eastAsia="BIZ UD明朝 Medium" w:hAnsi="BIZ UD明朝 Medium" w:cs="Times New Roman"/>
        </w:rPr>
      </w:pPr>
      <w:r w:rsidRPr="006068EE">
        <w:rPr>
          <w:rFonts w:ascii="BIZ UD明朝 Medium" w:eastAsia="BIZ UD明朝 Medium" w:hAnsi="BIZ UD明朝 Medium" w:cs="Times New Roman" w:hint="eastAsia"/>
        </w:rPr>
        <w:t>１　請求金額　　　　　　　　　　　　　　　円</w:t>
      </w:r>
    </w:p>
    <w:p w14:paraId="23BD5765" w14:textId="77777777" w:rsidR="00753442" w:rsidRPr="006068EE" w:rsidRDefault="00753442" w:rsidP="00753442">
      <w:pPr>
        <w:rPr>
          <w:rFonts w:ascii="BIZ UD明朝 Medium" w:eastAsia="BIZ UD明朝 Medium" w:hAnsi="BIZ UD明朝 Medium" w:cs="Times New Roman"/>
        </w:rPr>
      </w:pPr>
      <w:r w:rsidRPr="006068EE">
        <w:rPr>
          <w:rFonts w:ascii="BIZ UD明朝 Medium" w:eastAsia="BIZ UD明朝 Medium" w:hAnsi="BIZ UD明朝 Medium" w:cs="Times New Roman" w:hint="eastAsia"/>
        </w:rPr>
        <w:t xml:space="preserve">２　</w:t>
      </w:r>
      <w:r w:rsidRPr="006068EE">
        <w:rPr>
          <w:rFonts w:ascii="BIZ UD明朝 Medium" w:eastAsia="BIZ UD明朝 Medium" w:hAnsi="BIZ UD明朝 Medium" w:cs="Times New Roman" w:hint="eastAsia"/>
          <w:spacing w:val="55"/>
          <w:kern w:val="0"/>
          <w:fitText w:val="880" w:id="-480546813"/>
        </w:rPr>
        <w:t>振込</w:t>
      </w:r>
      <w:r w:rsidRPr="006068EE">
        <w:rPr>
          <w:rFonts w:ascii="BIZ UD明朝 Medium" w:eastAsia="BIZ UD明朝 Medium" w:hAnsi="BIZ UD明朝 Medium" w:cs="Times New Roman" w:hint="eastAsia"/>
          <w:kern w:val="0"/>
          <w:fitText w:val="880" w:id="-480546813"/>
        </w:rPr>
        <w:t>先</w:t>
      </w:r>
    </w:p>
    <w:tbl>
      <w:tblPr>
        <w:tblW w:w="8922" w:type="dxa"/>
        <w:tblInd w:w="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1"/>
        <w:gridCol w:w="2750"/>
        <w:gridCol w:w="1701"/>
        <w:gridCol w:w="10"/>
        <w:gridCol w:w="3100"/>
      </w:tblGrid>
      <w:tr w:rsidR="006068EE" w:rsidRPr="006068EE" w14:paraId="585F5D9A" w14:textId="77777777" w:rsidTr="0098571B">
        <w:trPr>
          <w:cantSplit/>
          <w:trHeight w:val="876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CE7630" w14:textId="77777777" w:rsidR="00753442" w:rsidRPr="006068EE" w:rsidRDefault="00753442" w:rsidP="00753442">
            <w:pPr>
              <w:snapToGrid w:val="0"/>
              <w:ind w:left="85" w:right="85"/>
              <w:jc w:val="center"/>
              <w:rPr>
                <w:rFonts w:ascii="BIZ UD明朝 Medium" w:eastAsia="BIZ UD明朝 Medium" w:hAnsi="BIZ UD明朝 Medium" w:cs="Times New Roman"/>
              </w:rPr>
            </w:pPr>
            <w:r w:rsidRPr="006068EE">
              <w:rPr>
                <w:rFonts w:ascii="BIZ UD明朝 Medium" w:eastAsia="BIZ UD明朝 Medium" w:hAnsi="BIZ UD明朝 Medium" w:cs="Times New Roman" w:hint="eastAsia"/>
                <w:kern w:val="0"/>
              </w:rPr>
              <w:t>金融機関名</w:t>
            </w:r>
          </w:p>
        </w:tc>
        <w:tc>
          <w:tcPr>
            <w:tcW w:w="4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98E7A0" w14:textId="77777777" w:rsidR="00753442" w:rsidRPr="006068EE" w:rsidRDefault="00753442" w:rsidP="00753442">
            <w:pPr>
              <w:snapToGrid w:val="0"/>
              <w:ind w:left="85"/>
              <w:jc w:val="right"/>
              <w:rPr>
                <w:rFonts w:ascii="BIZ UD明朝 Medium" w:eastAsia="BIZ UD明朝 Medium" w:hAnsi="BIZ UD明朝 Medium" w:cs="Times New Roman"/>
              </w:rPr>
            </w:pPr>
            <w:r w:rsidRPr="006068EE">
              <w:rPr>
                <w:rFonts w:ascii="BIZ UD明朝 Medium" w:eastAsia="BIZ UD明朝 Medium" w:hAnsi="BIZ UD明朝 Medium" w:cs="Times New Roman" w:hint="eastAsia"/>
              </w:rPr>
              <w:t>銀行・信用金庫</w:t>
            </w:r>
          </w:p>
          <w:p w14:paraId="7CFADD4E" w14:textId="77777777" w:rsidR="00753442" w:rsidRPr="006068EE" w:rsidRDefault="00753442" w:rsidP="00753442">
            <w:pPr>
              <w:snapToGrid w:val="0"/>
              <w:ind w:left="85"/>
              <w:jc w:val="right"/>
              <w:rPr>
                <w:rFonts w:ascii="BIZ UD明朝 Medium" w:eastAsia="BIZ UD明朝 Medium" w:hAnsi="BIZ UD明朝 Medium" w:cs="Times New Roman"/>
              </w:rPr>
            </w:pPr>
            <w:r w:rsidRPr="006068EE">
              <w:rPr>
                <w:rFonts w:ascii="BIZ UD明朝 Medium" w:eastAsia="BIZ UD明朝 Medium" w:hAnsi="BIZ UD明朝 Medium" w:cs="Times New Roman" w:hint="eastAsia"/>
                <w:spacing w:val="22"/>
              </w:rPr>
              <w:t>農業協同組</w:t>
            </w:r>
            <w:r w:rsidRPr="006068EE">
              <w:rPr>
                <w:rFonts w:ascii="BIZ UD明朝 Medium" w:eastAsia="BIZ UD明朝 Medium" w:hAnsi="BIZ UD明朝 Medium" w:cs="Times New Roman" w:hint="eastAsia"/>
              </w:rPr>
              <w:t>合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90707" w14:textId="77777777" w:rsidR="00753442" w:rsidRPr="006068EE" w:rsidRDefault="00753442" w:rsidP="00753442">
            <w:pPr>
              <w:wordWrap w:val="0"/>
              <w:snapToGrid w:val="0"/>
              <w:jc w:val="right"/>
              <w:rPr>
                <w:rFonts w:ascii="BIZ UD明朝 Medium" w:eastAsia="BIZ UD明朝 Medium" w:hAnsi="BIZ UD明朝 Medium" w:cs="Times New Roman"/>
              </w:rPr>
            </w:pPr>
            <w:r w:rsidRPr="006068EE">
              <w:rPr>
                <w:rFonts w:ascii="BIZ UD明朝 Medium" w:eastAsia="BIZ UD明朝 Medium" w:hAnsi="BIZ UD明朝 Medium" w:cs="Times New Roman" w:hint="eastAsia"/>
              </w:rPr>
              <w:t xml:space="preserve">店　</w:t>
            </w:r>
          </w:p>
        </w:tc>
      </w:tr>
      <w:tr w:rsidR="006068EE" w:rsidRPr="006068EE" w14:paraId="0E22E56F" w14:textId="77777777" w:rsidTr="0098571B">
        <w:trPr>
          <w:cantSplit/>
          <w:trHeight w:val="833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96B06A" w14:textId="77777777" w:rsidR="00753442" w:rsidRPr="006068EE" w:rsidRDefault="00753442" w:rsidP="00753442">
            <w:pPr>
              <w:snapToGrid w:val="0"/>
              <w:ind w:left="85" w:right="85"/>
              <w:jc w:val="center"/>
              <w:rPr>
                <w:rFonts w:ascii="BIZ UD明朝 Medium" w:eastAsia="BIZ UD明朝 Medium" w:hAnsi="BIZ UD明朝 Medium" w:cs="Times New Roman"/>
              </w:rPr>
            </w:pPr>
            <w:r w:rsidRPr="006068EE">
              <w:rPr>
                <w:rFonts w:ascii="BIZ UD明朝 Medium" w:eastAsia="BIZ UD明朝 Medium" w:hAnsi="BIZ UD明朝 Medium" w:cs="Times New Roman" w:hint="eastAsia"/>
              </w:rPr>
              <w:t>預金種目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FAB9AE" w14:textId="77777777" w:rsidR="00753442" w:rsidRPr="006068EE" w:rsidRDefault="00753442" w:rsidP="00753442">
            <w:pPr>
              <w:snapToGrid w:val="0"/>
              <w:ind w:left="85" w:right="85"/>
              <w:jc w:val="center"/>
              <w:rPr>
                <w:rFonts w:ascii="BIZ UD明朝 Medium" w:eastAsia="BIZ UD明朝 Medium" w:hAnsi="BIZ UD明朝 Medium" w:cs="Times New Roman"/>
              </w:rPr>
            </w:pPr>
            <w:r w:rsidRPr="006068EE">
              <w:rPr>
                <w:rFonts w:ascii="BIZ UD明朝 Medium" w:eastAsia="BIZ UD明朝 Medium" w:hAnsi="BIZ UD明朝 Medium" w:cs="Times New Roman" w:hint="eastAsia"/>
              </w:rPr>
              <w:t>□普通　　□当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B24CFC" w14:textId="77777777" w:rsidR="00753442" w:rsidRPr="006068EE" w:rsidRDefault="00753442" w:rsidP="00753442">
            <w:pPr>
              <w:snapToGrid w:val="0"/>
              <w:ind w:left="85" w:right="85"/>
              <w:jc w:val="distribute"/>
              <w:rPr>
                <w:rFonts w:ascii="BIZ UD明朝 Medium" w:eastAsia="BIZ UD明朝 Medium" w:hAnsi="BIZ UD明朝 Medium" w:cs="Times New Roman"/>
              </w:rPr>
            </w:pPr>
            <w:r w:rsidRPr="006068EE">
              <w:rPr>
                <w:rFonts w:ascii="BIZ UD明朝 Medium" w:eastAsia="BIZ UD明朝 Medium" w:hAnsi="BIZ UD明朝 Medium" w:cs="Times New Roman" w:hint="eastAsia"/>
              </w:rPr>
              <w:t>口座番号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0344A" w14:textId="77777777" w:rsidR="00753442" w:rsidRPr="006068EE" w:rsidRDefault="00753442" w:rsidP="00753442">
            <w:pPr>
              <w:snapToGrid w:val="0"/>
              <w:ind w:left="85" w:right="85"/>
              <w:jc w:val="left"/>
              <w:rPr>
                <w:rFonts w:ascii="BIZ UD明朝 Medium" w:eastAsia="BIZ UD明朝 Medium" w:hAnsi="BIZ UD明朝 Medium" w:cs="Times New Roman"/>
              </w:rPr>
            </w:pPr>
          </w:p>
        </w:tc>
      </w:tr>
      <w:tr w:rsidR="006068EE" w:rsidRPr="006068EE" w14:paraId="3300C86E" w14:textId="77777777" w:rsidTr="0098571B">
        <w:trPr>
          <w:cantSplit/>
          <w:trHeight w:val="419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6BC89209" w14:textId="77777777" w:rsidR="00753442" w:rsidRPr="006068EE" w:rsidRDefault="00753442" w:rsidP="00753442">
            <w:pPr>
              <w:snapToGrid w:val="0"/>
              <w:ind w:left="85" w:right="85"/>
              <w:jc w:val="center"/>
              <w:rPr>
                <w:rFonts w:ascii="BIZ UD明朝 Medium" w:eastAsia="BIZ UD明朝 Medium" w:hAnsi="BIZ UD明朝 Medium" w:cs="Times New Roman"/>
              </w:rPr>
            </w:pPr>
            <w:r w:rsidRPr="006068EE">
              <w:rPr>
                <w:rFonts w:ascii="BIZ UD明朝 Medium" w:eastAsia="BIZ UD明朝 Medium" w:hAnsi="BIZ UD明朝 Medium" w:cs="Times New Roman" w:hint="eastAsia"/>
              </w:rPr>
              <w:t>フリガナ</w:t>
            </w:r>
          </w:p>
        </w:tc>
        <w:tc>
          <w:tcPr>
            <w:tcW w:w="7561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89764C0" w14:textId="77777777" w:rsidR="00753442" w:rsidRPr="006068EE" w:rsidRDefault="00753442" w:rsidP="00753442">
            <w:pPr>
              <w:snapToGrid w:val="0"/>
              <w:ind w:left="85" w:right="85"/>
              <w:jc w:val="left"/>
              <w:rPr>
                <w:rFonts w:ascii="BIZ UD明朝 Medium" w:eastAsia="BIZ UD明朝 Medium" w:hAnsi="BIZ UD明朝 Medium" w:cs="Times New Roman"/>
              </w:rPr>
            </w:pPr>
          </w:p>
        </w:tc>
      </w:tr>
      <w:tr w:rsidR="00753442" w:rsidRPr="006068EE" w14:paraId="014080C3" w14:textId="77777777" w:rsidTr="0098571B">
        <w:trPr>
          <w:cantSplit/>
          <w:trHeight w:val="850"/>
        </w:trPr>
        <w:tc>
          <w:tcPr>
            <w:tcW w:w="136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160405" w14:textId="77777777" w:rsidR="00753442" w:rsidRPr="006068EE" w:rsidRDefault="00753442" w:rsidP="00753442">
            <w:pPr>
              <w:snapToGrid w:val="0"/>
              <w:ind w:left="85" w:right="85"/>
              <w:jc w:val="center"/>
              <w:rPr>
                <w:rFonts w:ascii="BIZ UD明朝 Medium" w:eastAsia="BIZ UD明朝 Medium" w:hAnsi="BIZ UD明朝 Medium" w:cs="Times New Roman"/>
              </w:rPr>
            </w:pPr>
            <w:r w:rsidRPr="006068EE">
              <w:rPr>
                <w:rFonts w:ascii="BIZ UD明朝 Medium" w:eastAsia="BIZ UD明朝 Medium" w:hAnsi="BIZ UD明朝 Medium" w:cs="Times New Roman" w:hint="eastAsia"/>
              </w:rPr>
              <w:t>口座名義</w:t>
            </w:r>
          </w:p>
        </w:tc>
        <w:tc>
          <w:tcPr>
            <w:tcW w:w="7561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5086A" w14:textId="77777777" w:rsidR="00753442" w:rsidRPr="006068EE" w:rsidRDefault="00753442" w:rsidP="00753442">
            <w:pPr>
              <w:snapToGrid w:val="0"/>
              <w:ind w:left="85" w:right="85"/>
              <w:jc w:val="left"/>
              <w:rPr>
                <w:rFonts w:ascii="BIZ UD明朝 Medium" w:eastAsia="BIZ UD明朝 Medium" w:hAnsi="BIZ UD明朝 Medium" w:cs="Times New Roman"/>
              </w:rPr>
            </w:pPr>
          </w:p>
        </w:tc>
      </w:tr>
    </w:tbl>
    <w:p w14:paraId="7FB55FF9" w14:textId="77777777" w:rsidR="00FF1484" w:rsidRPr="006068EE" w:rsidRDefault="00FF1484" w:rsidP="00227C7B">
      <w:pPr>
        <w:rPr>
          <w:rFonts w:ascii="BIZ UD明朝 Medium" w:eastAsia="BIZ UD明朝 Medium" w:hAnsi="BIZ UD明朝 Medium"/>
        </w:rPr>
      </w:pPr>
    </w:p>
    <w:sectPr w:rsidR="00FF1484" w:rsidRPr="006068EE" w:rsidSect="00B94AE9">
      <w:footerReference w:type="default" r:id="rId7"/>
      <w:pgSz w:w="11906" w:h="16838" w:code="9"/>
      <w:pgMar w:top="1701" w:right="1418" w:bottom="1021" w:left="1418" w:header="851" w:footer="567" w:gutter="0"/>
      <w:pgNumType w:fmt="numberInDash"/>
      <w:cols w:space="425"/>
      <w:docGrid w:type="linesAndChars" w:linePitch="477" w:charSpace="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50EA5" w14:textId="77777777" w:rsidR="009E24A0" w:rsidRDefault="009E24A0" w:rsidP="009E24A0">
      <w:r>
        <w:separator/>
      </w:r>
    </w:p>
  </w:endnote>
  <w:endnote w:type="continuationSeparator" w:id="0">
    <w:p w14:paraId="0FB1ABB6" w14:textId="77777777" w:rsidR="009E24A0" w:rsidRDefault="009E24A0" w:rsidP="009E2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0AB4D" w14:textId="49CFD0D1" w:rsidR="00B94AE9" w:rsidRPr="006D75E4" w:rsidRDefault="00B94AE9">
    <w:pPr>
      <w:pStyle w:val="a5"/>
      <w:jc w:val="center"/>
      <w:rPr>
        <w:rFonts w:ascii="BIZ UD明朝 Medium" w:eastAsia="BIZ UD明朝 Medium" w:hAnsi="BIZ UD明朝 Medium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23099" w14:textId="77777777" w:rsidR="009E24A0" w:rsidRDefault="009E24A0" w:rsidP="009E24A0">
      <w:r>
        <w:separator/>
      </w:r>
    </w:p>
  </w:footnote>
  <w:footnote w:type="continuationSeparator" w:id="0">
    <w:p w14:paraId="202B11A3" w14:textId="77777777" w:rsidR="009E24A0" w:rsidRDefault="009E24A0" w:rsidP="009E24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bordersDoNotSurroundHeader/>
  <w:bordersDoNotSurroundFooter/>
  <w:proofState w:spelling="clean" w:grammar="dirty"/>
  <w:defaultTabStop w:val="840"/>
  <w:drawingGridHorizontalSpacing w:val="221"/>
  <w:drawingGridVerticalSpacing w:val="477"/>
  <w:displayHorizontalDrawingGridEvery w:val="0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37C"/>
    <w:rsid w:val="000073DE"/>
    <w:rsid w:val="00012A46"/>
    <w:rsid w:val="00013D4A"/>
    <w:rsid w:val="000232CE"/>
    <w:rsid w:val="000324F7"/>
    <w:rsid w:val="0003341B"/>
    <w:rsid w:val="00034021"/>
    <w:rsid w:val="00037BF3"/>
    <w:rsid w:val="0004058F"/>
    <w:rsid w:val="00040A4D"/>
    <w:rsid w:val="00053229"/>
    <w:rsid w:val="000547AE"/>
    <w:rsid w:val="00062489"/>
    <w:rsid w:val="00074889"/>
    <w:rsid w:val="0007752A"/>
    <w:rsid w:val="00080089"/>
    <w:rsid w:val="0008683B"/>
    <w:rsid w:val="000D0DAF"/>
    <w:rsid w:val="000E6AA0"/>
    <w:rsid w:val="00102FED"/>
    <w:rsid w:val="00123868"/>
    <w:rsid w:val="00126A5E"/>
    <w:rsid w:val="00164499"/>
    <w:rsid w:val="00167437"/>
    <w:rsid w:val="001754BE"/>
    <w:rsid w:val="001E10AE"/>
    <w:rsid w:val="001F5691"/>
    <w:rsid w:val="00205D99"/>
    <w:rsid w:val="00212148"/>
    <w:rsid w:val="00213B7F"/>
    <w:rsid w:val="00227C7B"/>
    <w:rsid w:val="00235E89"/>
    <w:rsid w:val="00236503"/>
    <w:rsid w:val="00265083"/>
    <w:rsid w:val="00265252"/>
    <w:rsid w:val="0026548D"/>
    <w:rsid w:val="0027369A"/>
    <w:rsid w:val="002857A8"/>
    <w:rsid w:val="00293E22"/>
    <w:rsid w:val="002A3FB6"/>
    <w:rsid w:val="002C799D"/>
    <w:rsid w:val="002D1BB8"/>
    <w:rsid w:val="00301199"/>
    <w:rsid w:val="00303221"/>
    <w:rsid w:val="00332B9B"/>
    <w:rsid w:val="00343D4F"/>
    <w:rsid w:val="00354430"/>
    <w:rsid w:val="003552BB"/>
    <w:rsid w:val="00397729"/>
    <w:rsid w:val="003E1DE1"/>
    <w:rsid w:val="003F0F44"/>
    <w:rsid w:val="0042031C"/>
    <w:rsid w:val="0043437A"/>
    <w:rsid w:val="00445E1A"/>
    <w:rsid w:val="004575C3"/>
    <w:rsid w:val="004729B2"/>
    <w:rsid w:val="004765B8"/>
    <w:rsid w:val="004A5FB1"/>
    <w:rsid w:val="004C34D7"/>
    <w:rsid w:val="004D309E"/>
    <w:rsid w:val="004E1399"/>
    <w:rsid w:val="004F005F"/>
    <w:rsid w:val="004F77A1"/>
    <w:rsid w:val="00505258"/>
    <w:rsid w:val="00506029"/>
    <w:rsid w:val="0052251C"/>
    <w:rsid w:val="005332E8"/>
    <w:rsid w:val="00535F1F"/>
    <w:rsid w:val="00540E4E"/>
    <w:rsid w:val="005462B9"/>
    <w:rsid w:val="00547C18"/>
    <w:rsid w:val="0055008A"/>
    <w:rsid w:val="0057686C"/>
    <w:rsid w:val="00594821"/>
    <w:rsid w:val="005B34C7"/>
    <w:rsid w:val="005B67D9"/>
    <w:rsid w:val="005D5863"/>
    <w:rsid w:val="005E20FD"/>
    <w:rsid w:val="005F639C"/>
    <w:rsid w:val="005F7D69"/>
    <w:rsid w:val="006068EE"/>
    <w:rsid w:val="00607035"/>
    <w:rsid w:val="00624F4F"/>
    <w:rsid w:val="00636F47"/>
    <w:rsid w:val="006376D3"/>
    <w:rsid w:val="00643798"/>
    <w:rsid w:val="00644219"/>
    <w:rsid w:val="00644F68"/>
    <w:rsid w:val="006523E2"/>
    <w:rsid w:val="0066018B"/>
    <w:rsid w:val="006601EB"/>
    <w:rsid w:val="00673112"/>
    <w:rsid w:val="006778F2"/>
    <w:rsid w:val="0068437F"/>
    <w:rsid w:val="00691DC0"/>
    <w:rsid w:val="006A45C5"/>
    <w:rsid w:val="006A5322"/>
    <w:rsid w:val="006C2A8A"/>
    <w:rsid w:val="006D0B8F"/>
    <w:rsid w:val="006D34E0"/>
    <w:rsid w:val="006D75E4"/>
    <w:rsid w:val="00705A5C"/>
    <w:rsid w:val="00711663"/>
    <w:rsid w:val="00740A3B"/>
    <w:rsid w:val="00753442"/>
    <w:rsid w:val="00794EBD"/>
    <w:rsid w:val="007C13AF"/>
    <w:rsid w:val="007D0B22"/>
    <w:rsid w:val="007D41EB"/>
    <w:rsid w:val="007D5884"/>
    <w:rsid w:val="007F5272"/>
    <w:rsid w:val="00824430"/>
    <w:rsid w:val="00837A85"/>
    <w:rsid w:val="00846204"/>
    <w:rsid w:val="0085270B"/>
    <w:rsid w:val="00862EED"/>
    <w:rsid w:val="008666CC"/>
    <w:rsid w:val="00873F16"/>
    <w:rsid w:val="008B06FC"/>
    <w:rsid w:val="008B0F8F"/>
    <w:rsid w:val="008B1D5D"/>
    <w:rsid w:val="008D04B7"/>
    <w:rsid w:val="008E7F57"/>
    <w:rsid w:val="0090319A"/>
    <w:rsid w:val="009136B2"/>
    <w:rsid w:val="009304A6"/>
    <w:rsid w:val="009341CB"/>
    <w:rsid w:val="00936F22"/>
    <w:rsid w:val="00946845"/>
    <w:rsid w:val="009543A0"/>
    <w:rsid w:val="00962B90"/>
    <w:rsid w:val="00963BBA"/>
    <w:rsid w:val="00964034"/>
    <w:rsid w:val="009879F7"/>
    <w:rsid w:val="009A0644"/>
    <w:rsid w:val="009B1040"/>
    <w:rsid w:val="009C209C"/>
    <w:rsid w:val="009C60C7"/>
    <w:rsid w:val="009E24A0"/>
    <w:rsid w:val="009E6F7D"/>
    <w:rsid w:val="00A0029C"/>
    <w:rsid w:val="00A1311C"/>
    <w:rsid w:val="00A274ED"/>
    <w:rsid w:val="00A40F3B"/>
    <w:rsid w:val="00A42FDA"/>
    <w:rsid w:val="00A50230"/>
    <w:rsid w:val="00A53759"/>
    <w:rsid w:val="00A5757E"/>
    <w:rsid w:val="00A70EED"/>
    <w:rsid w:val="00A735E9"/>
    <w:rsid w:val="00A7632C"/>
    <w:rsid w:val="00AD537C"/>
    <w:rsid w:val="00AD72EA"/>
    <w:rsid w:val="00AF0F62"/>
    <w:rsid w:val="00AF7C4B"/>
    <w:rsid w:val="00B01081"/>
    <w:rsid w:val="00B221D6"/>
    <w:rsid w:val="00B81C3B"/>
    <w:rsid w:val="00B94AE9"/>
    <w:rsid w:val="00BA5BAC"/>
    <w:rsid w:val="00BB2A36"/>
    <w:rsid w:val="00BD2970"/>
    <w:rsid w:val="00BD3E7A"/>
    <w:rsid w:val="00BE1936"/>
    <w:rsid w:val="00BF2F21"/>
    <w:rsid w:val="00BF503E"/>
    <w:rsid w:val="00C17510"/>
    <w:rsid w:val="00C25601"/>
    <w:rsid w:val="00C31253"/>
    <w:rsid w:val="00C318FD"/>
    <w:rsid w:val="00C37F55"/>
    <w:rsid w:val="00C402AF"/>
    <w:rsid w:val="00C47EA4"/>
    <w:rsid w:val="00C63B26"/>
    <w:rsid w:val="00C71F24"/>
    <w:rsid w:val="00C75256"/>
    <w:rsid w:val="00C852B4"/>
    <w:rsid w:val="00CA0343"/>
    <w:rsid w:val="00CA5343"/>
    <w:rsid w:val="00CC1A7F"/>
    <w:rsid w:val="00CC690A"/>
    <w:rsid w:val="00CE1954"/>
    <w:rsid w:val="00CE5D3C"/>
    <w:rsid w:val="00CF64C0"/>
    <w:rsid w:val="00D25BA1"/>
    <w:rsid w:val="00D40B36"/>
    <w:rsid w:val="00D41225"/>
    <w:rsid w:val="00D44552"/>
    <w:rsid w:val="00D446ED"/>
    <w:rsid w:val="00D5441E"/>
    <w:rsid w:val="00D6126D"/>
    <w:rsid w:val="00DB3F5B"/>
    <w:rsid w:val="00DB5322"/>
    <w:rsid w:val="00DD5570"/>
    <w:rsid w:val="00DD72A2"/>
    <w:rsid w:val="00DD74B5"/>
    <w:rsid w:val="00E0410D"/>
    <w:rsid w:val="00E07AE4"/>
    <w:rsid w:val="00E14F17"/>
    <w:rsid w:val="00E15F6D"/>
    <w:rsid w:val="00E20FFF"/>
    <w:rsid w:val="00E35FAF"/>
    <w:rsid w:val="00E519E7"/>
    <w:rsid w:val="00E576DD"/>
    <w:rsid w:val="00E601B8"/>
    <w:rsid w:val="00E82605"/>
    <w:rsid w:val="00EA60AD"/>
    <w:rsid w:val="00EB64AA"/>
    <w:rsid w:val="00ED3B7D"/>
    <w:rsid w:val="00ED5F76"/>
    <w:rsid w:val="00EE018F"/>
    <w:rsid w:val="00EE19C5"/>
    <w:rsid w:val="00F07EB7"/>
    <w:rsid w:val="00F1167F"/>
    <w:rsid w:val="00F219E2"/>
    <w:rsid w:val="00F26594"/>
    <w:rsid w:val="00F30D44"/>
    <w:rsid w:val="00F3198D"/>
    <w:rsid w:val="00F541EF"/>
    <w:rsid w:val="00F756E8"/>
    <w:rsid w:val="00FB0FB1"/>
    <w:rsid w:val="00FD353D"/>
    <w:rsid w:val="00FE2A3D"/>
    <w:rsid w:val="00FF1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02B2F507"/>
  <w15:chartTrackingRefBased/>
  <w15:docId w15:val="{E69A69A6-AF2A-4E00-8CE6-EE6F580D5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24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24A0"/>
  </w:style>
  <w:style w:type="paragraph" w:styleId="a5">
    <w:name w:val="footer"/>
    <w:basedOn w:val="a"/>
    <w:link w:val="a6"/>
    <w:uiPriority w:val="99"/>
    <w:unhideWhenUsed/>
    <w:rsid w:val="009E24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24A0"/>
  </w:style>
  <w:style w:type="character" w:styleId="a7">
    <w:name w:val="annotation reference"/>
    <w:basedOn w:val="a0"/>
    <w:uiPriority w:val="99"/>
    <w:semiHidden/>
    <w:unhideWhenUsed/>
    <w:rsid w:val="00C402AF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C402AF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C402AF"/>
  </w:style>
  <w:style w:type="paragraph" w:styleId="aa">
    <w:name w:val="annotation subject"/>
    <w:basedOn w:val="a8"/>
    <w:next w:val="a8"/>
    <w:link w:val="ab"/>
    <w:uiPriority w:val="99"/>
    <w:semiHidden/>
    <w:unhideWhenUsed/>
    <w:rsid w:val="00C402AF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C402AF"/>
    <w:rPr>
      <w:b/>
      <w:bCs/>
    </w:rPr>
  </w:style>
  <w:style w:type="table" w:customStyle="1" w:styleId="1">
    <w:name w:val="表 (格子)1"/>
    <w:basedOn w:val="a1"/>
    <w:next w:val="ac"/>
    <w:uiPriority w:val="39"/>
    <w:rsid w:val="00505258"/>
    <w:rPr>
      <w:rFonts w:ascii="游明朝" w:eastAsia="游明朝" w:cs="Times New Roman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39"/>
    <w:rsid w:val="005052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235B8-60FC-4E9E-B1F7-B241E1456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入間市役所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WS4636</dc:creator>
  <cp:keywords/>
  <dc:description/>
  <cp:lastModifiedBy>IRWS6067</cp:lastModifiedBy>
  <cp:revision>10</cp:revision>
  <cp:lastPrinted>2026-03-18T08:57:00Z</cp:lastPrinted>
  <dcterms:created xsi:type="dcterms:W3CDTF">2026-03-11T04:32:00Z</dcterms:created>
  <dcterms:modified xsi:type="dcterms:W3CDTF">2026-04-02T02:50:00Z</dcterms:modified>
</cp:coreProperties>
</file>